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85DD7B" w:rsidR="00DF4FD8" w:rsidRPr="00A410FF" w:rsidRDefault="00A301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07365" w:rsidR="00222997" w:rsidRPr="0078428F" w:rsidRDefault="00A301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4627B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E25CA8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7CD02F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6353C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904AEB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E993B9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F6542D" w:rsidR="00222997" w:rsidRPr="00927C1B" w:rsidRDefault="00A301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8E6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474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A877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F8A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030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0D76E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B342A1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59C07F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CD7168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EFD9EC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232063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8372E9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5F5E34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8D100D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9563E3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0FF083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7D02FE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77660B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0599B7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EEB0AC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4E8A78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B4AC69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A3CC92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78654D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AFC2C9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6B613A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A3D6B0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F0F778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3D26D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194CFA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E75C5B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CCC81D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FA0434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5175E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E0317" w:rsidR="0041001E" w:rsidRPr="004B120E" w:rsidRDefault="00A301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3018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44 Calendar</dc:title>
  <dc:subject>Free printable November 1844 Calendar</dc:subject>
  <dc:creator>General Blue Corporation</dc:creator>
  <keywords>November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